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B7813" w14:textId="431042C6" w:rsidR="008535F5" w:rsidRPr="004930D4" w:rsidRDefault="005067C4" w:rsidP="008535F5">
      <w:pPr>
        <w:rPr>
          <w:sz w:val="28"/>
          <w:szCs w:val="28"/>
        </w:rPr>
      </w:pPr>
      <w:r w:rsidRPr="004930D4">
        <w:rPr>
          <w:noProof/>
          <w:sz w:val="28"/>
          <w:szCs w:val="28"/>
        </w:rPr>
        <w:drawing>
          <wp:anchor distT="0" distB="0" distL="114300" distR="114300" simplePos="0" relativeHeight="251658240" behindDoc="1" locked="0" layoutInCell="1" allowOverlap="1" wp14:anchorId="35775174" wp14:editId="1157747B">
            <wp:simplePos x="0" y="0"/>
            <wp:positionH relativeFrom="column">
              <wp:posOffset>3562350</wp:posOffset>
            </wp:positionH>
            <wp:positionV relativeFrom="paragraph">
              <wp:posOffset>-342900</wp:posOffset>
            </wp:positionV>
            <wp:extent cx="2914650" cy="685800"/>
            <wp:effectExtent l="0" t="0" r="0" b="0"/>
            <wp:wrapThrough wrapText="bothSides">
              <wp:wrapPolygon edited="0">
                <wp:start x="0" y="0"/>
                <wp:lineTo x="0" y="21000"/>
                <wp:lineTo x="21459" y="21000"/>
                <wp:lineTo x="21459" y="0"/>
                <wp:lineTo x="0" y="0"/>
              </wp:wrapPolygon>
            </wp:wrapThrough>
            <wp:docPr id="4" name="Picture 4" descr="A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6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A77">
        <w:rPr>
          <w:b/>
          <w:sz w:val="28"/>
          <w:szCs w:val="28"/>
        </w:rPr>
        <w:t xml:space="preserve">Portfolio </w:t>
      </w:r>
      <w:r w:rsidRPr="004930D4">
        <w:rPr>
          <w:b/>
          <w:sz w:val="28"/>
          <w:szCs w:val="28"/>
        </w:rPr>
        <w:t>Presentation Feedback Form</w:t>
      </w:r>
    </w:p>
    <w:p w14:paraId="446A6A23" w14:textId="5AFDD016" w:rsidR="008535F5" w:rsidRPr="004930D4" w:rsidRDefault="008535F5" w:rsidP="008535F5">
      <w:pPr>
        <w:rPr>
          <w:b/>
        </w:rPr>
      </w:pPr>
      <w:r w:rsidRPr="004930D4">
        <w:rPr>
          <w:b/>
        </w:rPr>
        <w:t>Student Name:</w:t>
      </w:r>
      <w:r w:rsidRPr="004930D4">
        <w:rPr>
          <w:b/>
        </w:rPr>
        <w:tab/>
      </w:r>
      <w:r w:rsidRPr="004930D4">
        <w:rPr>
          <w:b/>
        </w:rPr>
        <w:tab/>
      </w:r>
      <w:r w:rsidRPr="004930D4">
        <w:rPr>
          <w:b/>
        </w:rPr>
        <w:tab/>
      </w:r>
      <w:r w:rsidRPr="004930D4">
        <w:rPr>
          <w:b/>
        </w:rPr>
        <w:tab/>
      </w:r>
      <w:r w:rsidRPr="004930D4">
        <w:rPr>
          <w:b/>
        </w:rPr>
        <w:tab/>
      </w:r>
      <w:r w:rsidRPr="004930D4">
        <w:rPr>
          <w:b/>
        </w:rPr>
        <w:tab/>
      </w:r>
      <w:r w:rsidRPr="004930D4">
        <w:rPr>
          <w:b/>
        </w:rPr>
        <w:tab/>
      </w:r>
      <w:r w:rsidRPr="004930D4">
        <w:rPr>
          <w:b/>
        </w:rPr>
        <w:tab/>
        <w:t>Panelist Name:</w:t>
      </w:r>
    </w:p>
    <w:p w14:paraId="41769682" w14:textId="6D40687E" w:rsidR="008535F5" w:rsidRPr="004930D4" w:rsidRDefault="008535F5" w:rsidP="008535F5">
      <w:pPr>
        <w:rPr>
          <w:b/>
        </w:rPr>
      </w:pPr>
      <w:r w:rsidRPr="004930D4">
        <w:rPr>
          <w:b/>
        </w:rPr>
        <w:tab/>
      </w:r>
      <w:r w:rsidRPr="004930D4">
        <w:rPr>
          <w:b/>
        </w:rPr>
        <w:tab/>
      </w:r>
      <w:r w:rsidRPr="004930D4">
        <w:rPr>
          <w:b/>
        </w:rPr>
        <w:tab/>
      </w:r>
      <w:r w:rsidRPr="004930D4">
        <w:rPr>
          <w:b/>
        </w:rPr>
        <w:tab/>
      </w:r>
      <w:r w:rsidRPr="004930D4">
        <w:rPr>
          <w:b/>
        </w:rPr>
        <w:tab/>
      </w:r>
      <w:r w:rsidRPr="004930D4">
        <w:rPr>
          <w:b/>
        </w:rPr>
        <w:tab/>
      </w:r>
      <w:r w:rsidRPr="004930D4">
        <w:rPr>
          <w:b/>
        </w:rPr>
        <w:tab/>
      </w:r>
      <w:r w:rsidRPr="004930D4">
        <w:rPr>
          <w:b/>
        </w:rPr>
        <w:tab/>
      </w:r>
      <w:r w:rsidRPr="004930D4">
        <w:rPr>
          <w:b/>
        </w:rPr>
        <w:tab/>
        <w:t>Panelist Position:</w:t>
      </w:r>
    </w:p>
    <w:p w14:paraId="7D78D23D" w14:textId="66AE6772" w:rsidR="008535F5" w:rsidRDefault="008535F5" w:rsidP="008535F5">
      <w:r>
        <w:t xml:space="preserve">Thank you so much for your time. These rubrics will be considered for the student’s final grade, and they will be given to the student so that they can learn from your feedback. Please rank the </w:t>
      </w:r>
      <w:proofErr w:type="gramStart"/>
      <w:r>
        <w:t>student</w:t>
      </w:r>
      <w:proofErr w:type="gramEnd"/>
      <w:r>
        <w:t xml:space="preserve"> from 1-5 with 5 being the</w:t>
      </w:r>
      <w:r w:rsidR="005C1A77">
        <w:t xml:space="preserve"> highest or</w:t>
      </w:r>
      <w:r>
        <w:t xml:space="preserve"> best and 1 being the lowest or worst.  Feel free to explain your ranking for the student</w:t>
      </w:r>
      <w:r w:rsidR="005C1A77">
        <w:t xml:space="preserve"> in the comment section on the back of this form.</w:t>
      </w:r>
    </w:p>
    <w:p w14:paraId="1F266646" w14:textId="277A5644" w:rsidR="008535F5" w:rsidRDefault="008535F5" w:rsidP="005067C4">
      <w:r w:rsidRPr="005067C4">
        <w:rPr>
          <w:b/>
        </w:rPr>
        <w:t>Professionalism</w:t>
      </w:r>
      <w:r w:rsidR="005C1A77">
        <w:t xml:space="preserve">: </w:t>
      </w:r>
      <w:r>
        <w:t>Is the student dressed professionally?  Do they speak in an appropriately formal register?  Do they exude confidence?</w:t>
      </w:r>
      <w:r w:rsidR="005067C4">
        <w:br/>
      </w:r>
      <w:r w:rsidR="005067C4">
        <w:tab/>
        <w:t>1</w:t>
      </w:r>
      <w:r w:rsidR="005067C4">
        <w:tab/>
      </w:r>
      <w:r w:rsidR="005067C4">
        <w:tab/>
      </w:r>
      <w:r w:rsidR="005067C4">
        <w:tab/>
        <w:t>2</w:t>
      </w:r>
      <w:r w:rsidR="005067C4">
        <w:tab/>
      </w:r>
      <w:r w:rsidR="005067C4">
        <w:tab/>
      </w:r>
      <w:r w:rsidR="005067C4">
        <w:tab/>
        <w:t>3</w:t>
      </w:r>
      <w:r w:rsidR="005067C4">
        <w:tab/>
      </w:r>
      <w:r w:rsidR="005067C4">
        <w:tab/>
      </w:r>
      <w:r w:rsidR="005067C4">
        <w:tab/>
        <w:t>4</w:t>
      </w:r>
      <w:r w:rsidR="005067C4">
        <w:tab/>
      </w:r>
      <w:r w:rsidR="005067C4">
        <w:tab/>
      </w:r>
      <w:r w:rsidR="005067C4">
        <w:tab/>
        <w:t>5</w:t>
      </w:r>
    </w:p>
    <w:p w14:paraId="1F2E4580" w14:textId="77777777" w:rsidR="005067C4" w:rsidRDefault="005067C4" w:rsidP="008535F5"/>
    <w:p w14:paraId="4D2D1092" w14:textId="77777777" w:rsidR="005067C4" w:rsidRDefault="005067C4" w:rsidP="008535F5"/>
    <w:p w14:paraId="54E19F68" w14:textId="77777777" w:rsidR="008535F5" w:rsidRDefault="008535F5" w:rsidP="008535F5"/>
    <w:p w14:paraId="6EAD47F9" w14:textId="77777777" w:rsidR="005067C4" w:rsidRDefault="008535F5" w:rsidP="005067C4">
      <w:r w:rsidRPr="005067C4">
        <w:rPr>
          <w:b/>
        </w:rPr>
        <w:t xml:space="preserve">Presentation </w:t>
      </w:r>
      <w:r w:rsidR="005067C4" w:rsidRPr="005067C4">
        <w:rPr>
          <w:b/>
        </w:rPr>
        <w:t>Technology</w:t>
      </w:r>
      <w:r w:rsidR="005067C4">
        <w:t>:</w:t>
      </w:r>
      <w:r w:rsidR="00480045">
        <w:t xml:space="preserve"> Does the presentation work seamlessly? Has the student </w:t>
      </w:r>
      <w:r w:rsidR="005067C4">
        <w:t>prepared for</w:t>
      </w:r>
      <w:r w:rsidR="00480045">
        <w:t xml:space="preserve"> technolog</w:t>
      </w:r>
      <w:r w:rsidR="005067C4">
        <w:t xml:space="preserve">y? Are slides engaging? Dynamic? </w:t>
      </w:r>
      <w:r w:rsidR="005067C4">
        <w:br/>
      </w:r>
      <w:r w:rsidR="005067C4">
        <w:tab/>
        <w:t>1</w:t>
      </w:r>
      <w:r w:rsidR="005067C4">
        <w:tab/>
      </w:r>
      <w:r w:rsidR="005067C4">
        <w:tab/>
      </w:r>
      <w:r w:rsidR="005067C4">
        <w:tab/>
        <w:t>2</w:t>
      </w:r>
      <w:r w:rsidR="005067C4">
        <w:tab/>
      </w:r>
      <w:r w:rsidR="005067C4">
        <w:tab/>
      </w:r>
      <w:r w:rsidR="005067C4">
        <w:tab/>
        <w:t>3</w:t>
      </w:r>
      <w:r w:rsidR="005067C4">
        <w:tab/>
      </w:r>
      <w:r w:rsidR="005067C4">
        <w:tab/>
      </w:r>
      <w:r w:rsidR="005067C4">
        <w:tab/>
        <w:t>4</w:t>
      </w:r>
      <w:r w:rsidR="005067C4">
        <w:tab/>
      </w:r>
      <w:r w:rsidR="005067C4">
        <w:tab/>
      </w:r>
      <w:r w:rsidR="005067C4">
        <w:tab/>
        <w:t>5</w:t>
      </w:r>
    </w:p>
    <w:p w14:paraId="08AF0A94" w14:textId="77777777" w:rsidR="008535F5" w:rsidRDefault="008535F5" w:rsidP="008535F5"/>
    <w:p w14:paraId="3E3591A1" w14:textId="77777777" w:rsidR="005067C4" w:rsidRDefault="005067C4" w:rsidP="008535F5"/>
    <w:p w14:paraId="28209A5E" w14:textId="77777777" w:rsidR="005067C4" w:rsidRDefault="005067C4" w:rsidP="008535F5"/>
    <w:p w14:paraId="05CEC991" w14:textId="77777777" w:rsidR="005067C4" w:rsidRDefault="005067C4" w:rsidP="005067C4">
      <w:r w:rsidRPr="005067C4">
        <w:rPr>
          <w:b/>
        </w:rPr>
        <w:t>Presentation Content:</w:t>
      </w:r>
      <w:r>
        <w:t xml:space="preserve"> Does the presentation cover the student’s past, academics, CTE education, Capstone Project, service, and </w:t>
      </w:r>
      <w:proofErr w:type="gramStart"/>
      <w:r>
        <w:t>future plans</w:t>
      </w:r>
      <w:proofErr w:type="gramEnd"/>
      <w:r>
        <w:t>?</w:t>
      </w:r>
      <w:r>
        <w:br/>
      </w:r>
      <w:r>
        <w:tab/>
        <w:t>1</w:t>
      </w:r>
      <w:r>
        <w:tab/>
      </w:r>
      <w:r>
        <w:tab/>
      </w:r>
      <w:r>
        <w:tab/>
        <w:t>2</w:t>
      </w:r>
      <w:r>
        <w:tab/>
      </w:r>
      <w:r>
        <w:tab/>
      </w:r>
      <w:r>
        <w:tab/>
        <w:t>3</w:t>
      </w:r>
      <w:r>
        <w:tab/>
      </w:r>
      <w:r>
        <w:tab/>
      </w:r>
      <w:r>
        <w:tab/>
        <w:t>4</w:t>
      </w:r>
      <w:r>
        <w:tab/>
      </w:r>
      <w:r>
        <w:tab/>
      </w:r>
      <w:r>
        <w:tab/>
        <w:t>5</w:t>
      </w:r>
    </w:p>
    <w:p w14:paraId="691762BD" w14:textId="77777777" w:rsidR="005067C4" w:rsidRDefault="005067C4" w:rsidP="008535F5"/>
    <w:p w14:paraId="4133ED2A" w14:textId="77777777" w:rsidR="005067C4" w:rsidRDefault="005067C4" w:rsidP="008535F5"/>
    <w:p w14:paraId="001E2B72" w14:textId="77777777" w:rsidR="005067C4" w:rsidRDefault="005067C4" w:rsidP="008535F5"/>
    <w:p w14:paraId="207556F5" w14:textId="77777777" w:rsidR="005067C4" w:rsidRDefault="005067C4" w:rsidP="005067C4">
      <w:r w:rsidRPr="005067C4">
        <w:rPr>
          <w:b/>
        </w:rPr>
        <w:t>Interest Level</w:t>
      </w:r>
      <w:r>
        <w:rPr>
          <w:b/>
        </w:rPr>
        <w:t>:</w:t>
      </w:r>
      <w:r>
        <w:t xml:space="preserve"> Does the student capture your interest? Is the presentation engaging and positive? Does the student speak extemporaneously rather than read from slides?</w:t>
      </w:r>
      <w:r>
        <w:br/>
      </w:r>
      <w:r>
        <w:tab/>
        <w:t>1</w:t>
      </w:r>
      <w:r>
        <w:tab/>
      </w:r>
      <w:r>
        <w:tab/>
      </w:r>
      <w:r>
        <w:tab/>
        <w:t>2</w:t>
      </w:r>
      <w:r>
        <w:tab/>
      </w:r>
      <w:r>
        <w:tab/>
      </w:r>
      <w:r>
        <w:tab/>
        <w:t>3</w:t>
      </w:r>
      <w:r>
        <w:tab/>
      </w:r>
      <w:r>
        <w:tab/>
      </w:r>
      <w:r>
        <w:tab/>
        <w:t>4</w:t>
      </w:r>
      <w:r>
        <w:tab/>
      </w:r>
      <w:r>
        <w:tab/>
      </w:r>
      <w:r>
        <w:tab/>
      </w:r>
      <w:proofErr w:type="gramStart"/>
      <w:r>
        <w:t>5</w:t>
      </w:r>
      <w:proofErr w:type="gramEnd"/>
    </w:p>
    <w:p w14:paraId="5095C4BA" w14:textId="77777777" w:rsidR="005067C4" w:rsidRDefault="005067C4" w:rsidP="008535F5"/>
    <w:p w14:paraId="1CA905FD" w14:textId="77777777" w:rsidR="005067C4" w:rsidRDefault="005067C4" w:rsidP="008535F5"/>
    <w:p w14:paraId="064C2575" w14:textId="77777777" w:rsidR="005067C4" w:rsidRDefault="005067C4" w:rsidP="008535F5"/>
    <w:p w14:paraId="3245A929" w14:textId="4080598E" w:rsidR="005C1A77" w:rsidRDefault="005067C4" w:rsidP="008535F5">
      <w:r>
        <w:t>Please include any other comments for the student on the back of this form.</w:t>
      </w:r>
    </w:p>
    <w:p w14:paraId="21E5B037" w14:textId="38D85FCD" w:rsidR="005067C4" w:rsidRPr="009C05C8" w:rsidRDefault="005C1A77" w:rsidP="009C05C8">
      <w:pPr>
        <w:jc w:val="center"/>
        <w:rPr>
          <w:b/>
          <w:bCs/>
          <w:sz w:val="28"/>
          <w:szCs w:val="28"/>
        </w:rPr>
      </w:pPr>
      <w:r>
        <w:br w:type="page"/>
      </w:r>
      <w:r w:rsidR="009C05C8" w:rsidRPr="009C05C8">
        <w:rPr>
          <w:b/>
          <w:bCs/>
          <w:sz w:val="28"/>
          <w:szCs w:val="28"/>
        </w:rPr>
        <w:lastRenderedPageBreak/>
        <w:t>Comment Section</w:t>
      </w:r>
    </w:p>
    <w:sectPr w:rsidR="005067C4" w:rsidRPr="009C05C8" w:rsidSect="00A617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A318B"/>
    <w:multiLevelType w:val="hybridMultilevel"/>
    <w:tmpl w:val="28B2A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F4E76B8">
      <w:start w:val="1"/>
      <w:numFmt w:val="lowerLetter"/>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697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F49"/>
    <w:rsid w:val="0009724D"/>
    <w:rsid w:val="00380062"/>
    <w:rsid w:val="00480045"/>
    <w:rsid w:val="004930D4"/>
    <w:rsid w:val="005067C4"/>
    <w:rsid w:val="00532DDF"/>
    <w:rsid w:val="005C1A77"/>
    <w:rsid w:val="00735955"/>
    <w:rsid w:val="007F7F49"/>
    <w:rsid w:val="00802B67"/>
    <w:rsid w:val="008535F5"/>
    <w:rsid w:val="00903C85"/>
    <w:rsid w:val="009C05C8"/>
    <w:rsid w:val="00A617C2"/>
    <w:rsid w:val="00D14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49CCD"/>
  <w15:docId w15:val="{71900D13-0047-4D11-ABC9-B8AEEB37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F49"/>
    <w:pPr>
      <w:ind w:left="720"/>
      <w:contextualSpacing/>
    </w:pPr>
  </w:style>
  <w:style w:type="paragraph" w:styleId="BalloonText">
    <w:name w:val="Balloon Text"/>
    <w:basedOn w:val="Normal"/>
    <w:link w:val="BalloonTextChar"/>
    <w:uiPriority w:val="99"/>
    <w:semiHidden/>
    <w:unhideWhenUsed/>
    <w:rsid w:val="00735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9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F4C2-E77F-BE4D-9BBC-599CF0DC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 Greg</dc:creator>
  <cp:lastModifiedBy>Barrios, Ali</cp:lastModifiedBy>
  <cp:revision>2</cp:revision>
  <cp:lastPrinted>2013-04-03T14:29:00Z</cp:lastPrinted>
  <dcterms:created xsi:type="dcterms:W3CDTF">2023-04-30T21:09:00Z</dcterms:created>
  <dcterms:modified xsi:type="dcterms:W3CDTF">2023-04-30T21:09:00Z</dcterms:modified>
</cp:coreProperties>
</file>